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22DA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2DA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22DA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2DA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22DA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22DA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22DA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2DA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22DA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22DA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22DA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2DA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22DA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07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322DA5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22DA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754B4A">
              <w:rPr>
                <w:rFonts w:ascii="Times New Roman" w:hAnsi="Times New Roman" w:cs="Times New Roman"/>
                <w:color w:val="000000"/>
              </w:rPr>
              <w:t>03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9127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22D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 w:rsidR="002622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22DA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22DA5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249C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BCDDCC8-F668-4C4E-B51D-FD224BFB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7444-B91E-4275-B583-626BA540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